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F165BD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D309FE" w:rsidRDefault="00587831" w:rsidP="00587831">
      <w:pPr>
        <w:pStyle w:val="a3"/>
        <w:rPr>
          <w:b/>
          <w:bCs/>
          <w:szCs w:val="28"/>
        </w:rPr>
      </w:pPr>
    </w:p>
    <w:p w:rsidR="00396526" w:rsidRPr="008E66A6" w:rsidRDefault="00295DBC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396526" w:rsidRPr="008E66A6">
        <w:rPr>
          <w:rFonts w:ascii="Times New Roman" w:hAnsi="Times New Roman" w:cs="Times New Roman"/>
          <w:b/>
          <w:sz w:val="24"/>
          <w:szCs w:val="24"/>
        </w:rPr>
        <w:t>пересдачи академических задолженностей</w:t>
      </w:r>
    </w:p>
    <w:p w:rsidR="00295DBC" w:rsidRPr="008E66A6" w:rsidRDefault="00396526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межуточной аттестации </w:t>
      </w:r>
      <w:r w:rsidR="0000717D">
        <w:rPr>
          <w:rFonts w:ascii="Times New Roman" w:hAnsi="Times New Roman" w:cs="Times New Roman"/>
          <w:b/>
          <w:sz w:val="24"/>
          <w:szCs w:val="24"/>
        </w:rPr>
        <w:t>3</w:t>
      </w:r>
      <w:r w:rsidRPr="008E66A6">
        <w:rPr>
          <w:rFonts w:ascii="Times New Roman" w:hAnsi="Times New Roman" w:cs="Times New Roman"/>
          <w:b/>
          <w:sz w:val="24"/>
          <w:szCs w:val="24"/>
        </w:rPr>
        <w:t>-го семестра</w:t>
      </w:r>
    </w:p>
    <w:p w:rsidR="008E66A6" w:rsidRPr="008E66A6" w:rsidRDefault="008E66A6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202</w:t>
      </w:r>
      <w:r w:rsidR="00F165BD">
        <w:rPr>
          <w:rFonts w:ascii="Times New Roman" w:hAnsi="Times New Roman" w:cs="Times New Roman"/>
          <w:b/>
          <w:sz w:val="24"/>
          <w:szCs w:val="24"/>
        </w:rPr>
        <w:t>3</w:t>
      </w:r>
      <w:r w:rsidRPr="008E66A6">
        <w:rPr>
          <w:rFonts w:ascii="Times New Roman" w:hAnsi="Times New Roman" w:cs="Times New Roman"/>
          <w:b/>
          <w:sz w:val="24"/>
          <w:szCs w:val="24"/>
        </w:rPr>
        <w:t>/202</w:t>
      </w:r>
      <w:r w:rsidR="00F165BD">
        <w:rPr>
          <w:rFonts w:ascii="Times New Roman" w:hAnsi="Times New Roman" w:cs="Times New Roman"/>
          <w:b/>
          <w:sz w:val="24"/>
          <w:szCs w:val="24"/>
        </w:rPr>
        <w:t>4</w:t>
      </w:r>
      <w:r w:rsidRPr="008E66A6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0717D">
        <w:rPr>
          <w:rFonts w:ascii="Times New Roman" w:hAnsi="Times New Roman" w:cs="Times New Roman"/>
          <w:b/>
          <w:sz w:val="24"/>
          <w:szCs w:val="24"/>
        </w:rPr>
        <w:t>2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>е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C1C" w:rsidRPr="008E66A6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D44C1C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45" w:rsidRPr="008E66A6" w:rsidRDefault="00287B5B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очно-за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>очной формы обучения</w:t>
      </w:r>
      <w:r w:rsidR="008E66A6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>(ускоренное обучение по ИУП)</w:t>
      </w:r>
    </w:p>
    <w:p w:rsidR="00295DBC" w:rsidRPr="008E66A6" w:rsidRDefault="00295DBC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направления подготовки 38.03.0</w:t>
      </w:r>
      <w:r w:rsidR="00F93545" w:rsidRPr="008E66A6">
        <w:rPr>
          <w:rFonts w:ascii="Times New Roman" w:hAnsi="Times New Roman" w:cs="Times New Roman"/>
          <w:b/>
          <w:sz w:val="24"/>
          <w:szCs w:val="24"/>
        </w:rPr>
        <w:t>1</w:t>
      </w:r>
      <w:r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545" w:rsidRPr="008E66A6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295DBC" w:rsidRPr="008E66A6" w:rsidRDefault="00295DBC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Адрес: г. Орел, ул. Гостиная, д. 2</w:t>
      </w:r>
    </w:p>
    <w:p w:rsidR="00A2545F" w:rsidRPr="00D309FE" w:rsidRDefault="00A2545F" w:rsidP="008171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832"/>
      </w:tblGrid>
      <w:tr w:rsidR="00D10878" w:rsidRPr="008E66A6" w:rsidTr="002C1AA6">
        <w:tc>
          <w:tcPr>
            <w:tcW w:w="9527" w:type="dxa"/>
            <w:gridSpan w:val="3"/>
          </w:tcPr>
          <w:p w:rsidR="00CB0BB1" w:rsidRPr="008E66A6" w:rsidRDefault="00CB0BB1" w:rsidP="00925F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007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2E9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1Б-БА04</w:t>
            </w:r>
            <w:r w:rsidR="0092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25F01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925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F01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-1Б-</w:t>
            </w:r>
            <w:r w:rsidR="00925F01">
              <w:rPr>
                <w:rFonts w:ascii="Times New Roman" w:hAnsi="Times New Roman" w:cs="Times New Roman"/>
                <w:b/>
                <w:sz w:val="24"/>
                <w:szCs w:val="24"/>
              </w:rPr>
              <w:t>ЭФ</w:t>
            </w:r>
            <w:bookmarkStart w:id="0" w:name="_GoBack"/>
            <w:bookmarkEnd w:id="0"/>
            <w:r w:rsidR="00925F01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F165BD" w:rsidRPr="008E66A6" w:rsidTr="002C1AA6">
        <w:tc>
          <w:tcPr>
            <w:tcW w:w="1086" w:type="dxa"/>
            <w:hideMark/>
          </w:tcPr>
          <w:p w:rsidR="00F165BD" w:rsidRPr="008E66A6" w:rsidRDefault="00F165BD" w:rsidP="00CB5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F165BD" w:rsidRPr="008E66A6" w:rsidRDefault="00F165BD" w:rsidP="00CB5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32" w:type="dxa"/>
            <w:hideMark/>
          </w:tcPr>
          <w:p w:rsidR="00F165BD" w:rsidRPr="008E66A6" w:rsidRDefault="00F165BD" w:rsidP="00CB5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F165BD" w:rsidRPr="008E66A6" w:rsidRDefault="00F165BD" w:rsidP="00CB5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2C1AA6" w:rsidRPr="00F165BD" w:rsidTr="002C1AA6">
        <w:trPr>
          <w:trHeight w:val="582"/>
        </w:trPr>
        <w:tc>
          <w:tcPr>
            <w:tcW w:w="1086" w:type="dxa"/>
            <w:hideMark/>
          </w:tcPr>
          <w:p w:rsidR="002C1AA6" w:rsidRPr="0057289D" w:rsidRDefault="002C1AA6" w:rsidP="00286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C1AA6" w:rsidRPr="0057289D" w:rsidRDefault="006E2471" w:rsidP="00286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hideMark/>
          </w:tcPr>
          <w:p w:rsidR="002C1AA6" w:rsidRPr="0057289D" w:rsidRDefault="00927987" w:rsidP="00286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25</w:t>
            </w:r>
          </w:p>
        </w:tc>
        <w:tc>
          <w:tcPr>
            <w:tcW w:w="6832" w:type="dxa"/>
          </w:tcPr>
          <w:p w:rsidR="002C1AA6" w:rsidRPr="0057289D" w:rsidRDefault="0000717D" w:rsidP="00286F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2C1AA6" w:rsidRPr="0057289D" w:rsidRDefault="002C1AA6" w:rsidP="00286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2C1AA6" w:rsidRPr="0057289D" w:rsidRDefault="0000717D" w:rsidP="000071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</w:t>
            </w:r>
            <w:r w:rsidR="002C1AA6"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987" w:rsidRPr="00F165BD" w:rsidTr="002C1AA6">
        <w:trPr>
          <w:trHeight w:val="582"/>
        </w:trPr>
        <w:tc>
          <w:tcPr>
            <w:tcW w:w="1086" w:type="dxa"/>
          </w:tcPr>
          <w:p w:rsidR="00927987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927987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25</w:t>
            </w:r>
          </w:p>
        </w:tc>
        <w:tc>
          <w:tcPr>
            <w:tcW w:w="6832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цифровой экономике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.В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987" w:rsidRPr="00F165BD" w:rsidTr="002C1AA6">
        <w:trPr>
          <w:trHeight w:val="582"/>
        </w:trPr>
        <w:tc>
          <w:tcPr>
            <w:tcW w:w="1086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25</w:t>
            </w:r>
          </w:p>
        </w:tc>
        <w:tc>
          <w:tcPr>
            <w:tcW w:w="6832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ги, кредит, банки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987" w:rsidRPr="00F165BD" w:rsidTr="002C1AA6">
        <w:trPr>
          <w:trHeight w:val="582"/>
        </w:trPr>
        <w:tc>
          <w:tcPr>
            <w:tcW w:w="1086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25</w:t>
            </w:r>
          </w:p>
        </w:tc>
        <w:tc>
          <w:tcPr>
            <w:tcW w:w="6832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ий учет и отчетность</w:t>
            </w: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7987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927987" w:rsidRPr="00F165BD" w:rsidTr="002C1AA6">
        <w:trPr>
          <w:trHeight w:val="582"/>
        </w:trPr>
        <w:tc>
          <w:tcPr>
            <w:tcW w:w="1086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25</w:t>
            </w:r>
          </w:p>
        </w:tc>
        <w:tc>
          <w:tcPr>
            <w:tcW w:w="6832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27987" w:rsidRPr="0057289D" w:rsidTr="002C1AA6">
        <w:trPr>
          <w:trHeight w:val="582"/>
        </w:trPr>
        <w:tc>
          <w:tcPr>
            <w:tcW w:w="1086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25</w:t>
            </w:r>
          </w:p>
        </w:tc>
        <w:tc>
          <w:tcPr>
            <w:tcW w:w="6832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В.В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987" w:rsidRPr="00F165BD" w:rsidTr="002C1AA6">
        <w:trPr>
          <w:trHeight w:val="582"/>
        </w:trPr>
        <w:tc>
          <w:tcPr>
            <w:tcW w:w="1086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25</w:t>
            </w:r>
          </w:p>
        </w:tc>
        <w:tc>
          <w:tcPr>
            <w:tcW w:w="6832" w:type="dxa"/>
          </w:tcPr>
          <w:p w:rsidR="00927987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ая экономика и международные 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отношения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987" w:rsidRPr="008E66A6" w:rsidTr="002C1AA6">
        <w:trPr>
          <w:trHeight w:val="582"/>
        </w:trPr>
        <w:tc>
          <w:tcPr>
            <w:tcW w:w="1086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25</w:t>
            </w:r>
          </w:p>
        </w:tc>
        <w:tc>
          <w:tcPr>
            <w:tcW w:w="6832" w:type="dxa"/>
          </w:tcPr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927987" w:rsidRPr="0057289D" w:rsidRDefault="00927987" w:rsidP="009279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</w:tr>
    </w:tbl>
    <w:p w:rsidR="00CE7FAA" w:rsidRPr="008E66A6" w:rsidRDefault="00CE7FAA" w:rsidP="00817E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3545" w:rsidRDefault="00F93545" w:rsidP="00F93545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3D017C" w:rsidRPr="008E66A6" w:rsidRDefault="003D017C" w:rsidP="00817E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46AD" w:rsidRPr="008E66A6" w:rsidRDefault="009546AD" w:rsidP="009546AD">
      <w:pPr>
        <w:pStyle w:val="a4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Расписание составил:</w:t>
      </w:r>
    </w:p>
    <w:p w:rsidR="009546AD" w:rsidRPr="008E66A6" w:rsidRDefault="009546AD" w:rsidP="009546AD">
      <w:pPr>
        <w:pStyle w:val="a4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Заведующий учебной частью</w:t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  <w:t xml:space="preserve">               О.Н. Головина</w:t>
      </w:r>
    </w:p>
    <w:p w:rsidR="009546AD" w:rsidRPr="008E66A6" w:rsidRDefault="009546AD" w:rsidP="009546AD">
      <w:pPr>
        <w:pStyle w:val="a4"/>
        <w:rPr>
          <w:rFonts w:ascii="Times New Roman" w:hAnsi="Times New Roman"/>
          <w:sz w:val="20"/>
          <w:szCs w:val="20"/>
        </w:rPr>
      </w:pPr>
    </w:p>
    <w:p w:rsidR="009546AD" w:rsidRPr="008E66A6" w:rsidRDefault="009546AD" w:rsidP="009546AD">
      <w:pPr>
        <w:pStyle w:val="a4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Согласовано:</w:t>
      </w:r>
    </w:p>
    <w:p w:rsidR="00A2545F" w:rsidRPr="008E66A6" w:rsidRDefault="009546AD" w:rsidP="009546AD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 xml:space="preserve">    Заместитель директора</w:t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  <w:t xml:space="preserve">             Л.А. Бойэ</w:t>
      </w:r>
    </w:p>
    <w:sectPr w:rsidR="00A2545F" w:rsidRPr="008E66A6" w:rsidSect="008E66A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DB"/>
    <w:rsid w:val="00000629"/>
    <w:rsid w:val="00006550"/>
    <w:rsid w:val="0000717D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3C0F"/>
    <w:rsid w:val="0016758D"/>
    <w:rsid w:val="00175108"/>
    <w:rsid w:val="00177104"/>
    <w:rsid w:val="00181984"/>
    <w:rsid w:val="00194FB1"/>
    <w:rsid w:val="001A5CD5"/>
    <w:rsid w:val="001B6B2A"/>
    <w:rsid w:val="001C3CF4"/>
    <w:rsid w:val="001F0172"/>
    <w:rsid w:val="00206020"/>
    <w:rsid w:val="002072B9"/>
    <w:rsid w:val="00212AD0"/>
    <w:rsid w:val="00222C2A"/>
    <w:rsid w:val="00225741"/>
    <w:rsid w:val="002307B0"/>
    <w:rsid w:val="0026784F"/>
    <w:rsid w:val="00286F51"/>
    <w:rsid w:val="00287B5B"/>
    <w:rsid w:val="00292E5F"/>
    <w:rsid w:val="00295DBC"/>
    <w:rsid w:val="002A71D1"/>
    <w:rsid w:val="002B5ABB"/>
    <w:rsid w:val="002C09AF"/>
    <w:rsid w:val="002C1AA6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96526"/>
    <w:rsid w:val="003A5E8F"/>
    <w:rsid w:val="003D017C"/>
    <w:rsid w:val="003D7AB6"/>
    <w:rsid w:val="003E135E"/>
    <w:rsid w:val="003E1F35"/>
    <w:rsid w:val="003F5CEF"/>
    <w:rsid w:val="004019C0"/>
    <w:rsid w:val="00403601"/>
    <w:rsid w:val="00406DD5"/>
    <w:rsid w:val="00411075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65328"/>
    <w:rsid w:val="00571BE8"/>
    <w:rsid w:val="0057289D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6E2471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962B2"/>
    <w:rsid w:val="008A58C0"/>
    <w:rsid w:val="008C5AC6"/>
    <w:rsid w:val="008D2BA2"/>
    <w:rsid w:val="008D7C14"/>
    <w:rsid w:val="008E66A6"/>
    <w:rsid w:val="008E6B69"/>
    <w:rsid w:val="009048E3"/>
    <w:rsid w:val="009135D5"/>
    <w:rsid w:val="00920957"/>
    <w:rsid w:val="00925F01"/>
    <w:rsid w:val="00927987"/>
    <w:rsid w:val="00931E56"/>
    <w:rsid w:val="00940015"/>
    <w:rsid w:val="009515D7"/>
    <w:rsid w:val="00952ED9"/>
    <w:rsid w:val="009546AD"/>
    <w:rsid w:val="00973783"/>
    <w:rsid w:val="00975714"/>
    <w:rsid w:val="00980DDB"/>
    <w:rsid w:val="00993034"/>
    <w:rsid w:val="009966CB"/>
    <w:rsid w:val="009A6F6E"/>
    <w:rsid w:val="009B0A5C"/>
    <w:rsid w:val="009C5ADE"/>
    <w:rsid w:val="009D0440"/>
    <w:rsid w:val="009D2C8C"/>
    <w:rsid w:val="009D356E"/>
    <w:rsid w:val="009E3F43"/>
    <w:rsid w:val="009E7BCC"/>
    <w:rsid w:val="00A033FD"/>
    <w:rsid w:val="00A17966"/>
    <w:rsid w:val="00A24597"/>
    <w:rsid w:val="00A2545F"/>
    <w:rsid w:val="00A3054A"/>
    <w:rsid w:val="00A577A7"/>
    <w:rsid w:val="00A730DC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04BC"/>
    <w:rsid w:val="00BE7F41"/>
    <w:rsid w:val="00C35865"/>
    <w:rsid w:val="00C7132A"/>
    <w:rsid w:val="00C914BD"/>
    <w:rsid w:val="00CB0BB1"/>
    <w:rsid w:val="00CB5A06"/>
    <w:rsid w:val="00CC1A81"/>
    <w:rsid w:val="00CC3DA0"/>
    <w:rsid w:val="00CE7812"/>
    <w:rsid w:val="00CE7FAA"/>
    <w:rsid w:val="00CF464D"/>
    <w:rsid w:val="00D10878"/>
    <w:rsid w:val="00D147BC"/>
    <w:rsid w:val="00D22416"/>
    <w:rsid w:val="00D267F2"/>
    <w:rsid w:val="00D309FE"/>
    <w:rsid w:val="00D428FF"/>
    <w:rsid w:val="00D44C1C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165BD"/>
    <w:rsid w:val="00F20D71"/>
    <w:rsid w:val="00F731AD"/>
    <w:rsid w:val="00F7604C"/>
    <w:rsid w:val="00F93545"/>
    <w:rsid w:val="00F97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азвание Знак1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5878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0B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0B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0B43"/>
    <w:rPr>
      <w:b/>
      <w:bCs/>
      <w:sz w:val="20"/>
      <w:szCs w:val="20"/>
    </w:rPr>
  </w:style>
  <w:style w:type="paragraph" w:customStyle="1" w:styleId="ac">
    <w:basedOn w:val="a"/>
    <w:next w:val="a3"/>
    <w:link w:val="ad"/>
    <w:qFormat/>
    <w:rsid w:val="00396526"/>
    <w:pPr>
      <w:spacing w:after="0" w:line="240" w:lineRule="auto"/>
      <w:jc w:val="center"/>
    </w:pPr>
    <w:rPr>
      <w:sz w:val="28"/>
    </w:rPr>
  </w:style>
  <w:style w:type="character" w:customStyle="1" w:styleId="ad">
    <w:name w:val="Название Знак"/>
    <w:link w:val="ac"/>
    <w:rsid w:val="00396526"/>
    <w:rPr>
      <w:sz w:val="28"/>
    </w:rPr>
  </w:style>
  <w:style w:type="character" w:styleId="ae">
    <w:name w:val="Hyperlink"/>
    <w:basedOn w:val="a0"/>
    <w:uiPriority w:val="99"/>
    <w:unhideWhenUsed/>
    <w:rsid w:val="002C1A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азвание Знак1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5878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0B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0B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0B43"/>
    <w:rPr>
      <w:b/>
      <w:bCs/>
      <w:sz w:val="20"/>
      <w:szCs w:val="20"/>
    </w:rPr>
  </w:style>
  <w:style w:type="paragraph" w:customStyle="1" w:styleId="ac">
    <w:basedOn w:val="a"/>
    <w:next w:val="a3"/>
    <w:link w:val="ad"/>
    <w:qFormat/>
    <w:rsid w:val="00396526"/>
    <w:pPr>
      <w:spacing w:after="0" w:line="240" w:lineRule="auto"/>
      <w:jc w:val="center"/>
    </w:pPr>
    <w:rPr>
      <w:sz w:val="28"/>
    </w:rPr>
  </w:style>
  <w:style w:type="character" w:customStyle="1" w:styleId="ad">
    <w:name w:val="Название Знак"/>
    <w:link w:val="ac"/>
    <w:rsid w:val="00396526"/>
    <w:rPr>
      <w:sz w:val="28"/>
    </w:rPr>
  </w:style>
  <w:style w:type="character" w:styleId="ae">
    <w:name w:val="Hyperlink"/>
    <w:basedOn w:val="a0"/>
    <w:uiPriority w:val="99"/>
    <w:unhideWhenUsed/>
    <w:rsid w:val="002C1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6A8E-A24F-4892-8A71-BAA3094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1-09-06T14:33:00Z</cp:lastPrinted>
  <dcterms:created xsi:type="dcterms:W3CDTF">2024-02-02T07:56:00Z</dcterms:created>
  <dcterms:modified xsi:type="dcterms:W3CDTF">2024-02-05T14:08:00Z</dcterms:modified>
</cp:coreProperties>
</file>